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47" w:rsidRPr="007B4CEF" w:rsidRDefault="007B4CEF" w:rsidP="007B4CE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Ё</w:t>
      </w:r>
      <w:r w:rsidR="00FD1047" w:rsidRPr="007B4CEF">
        <w:rPr>
          <w:rFonts w:ascii="Times New Roman" w:hAnsi="Times New Roman"/>
          <w:sz w:val="28"/>
        </w:rPr>
        <w:t>ЖНЫЙ КЛУБ РГО</w:t>
      </w:r>
    </w:p>
    <w:p w:rsidR="00FD1047" w:rsidRPr="007B4CEF" w:rsidRDefault="00FD1047" w:rsidP="007B4C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4CEF">
        <w:rPr>
          <w:rFonts w:ascii="Times New Roman" w:hAnsi="Times New Roman"/>
          <w:sz w:val="28"/>
        </w:rPr>
        <w:t xml:space="preserve">на </w:t>
      </w:r>
      <w:r w:rsidRPr="0012264E">
        <w:rPr>
          <w:rFonts w:ascii="Times New Roman" w:hAnsi="Times New Roman"/>
          <w:sz w:val="28"/>
        </w:rPr>
        <w:t xml:space="preserve">базе </w:t>
      </w:r>
      <w:r w:rsidR="0012264E" w:rsidRPr="0012264E">
        <w:rPr>
          <w:rFonts w:ascii="Times New Roman" w:hAnsi="Times New Roman"/>
          <w:sz w:val="28"/>
        </w:rPr>
        <w:t xml:space="preserve">МБОУ </w:t>
      </w:r>
      <w:proofErr w:type="gramStart"/>
      <w:r w:rsidR="0012264E" w:rsidRPr="0012264E">
        <w:rPr>
          <w:rFonts w:ascii="Times New Roman" w:hAnsi="Times New Roman"/>
          <w:sz w:val="28"/>
        </w:rPr>
        <w:t>ДО</w:t>
      </w:r>
      <w:proofErr w:type="gramEnd"/>
      <w:r w:rsidR="00BA3449">
        <w:rPr>
          <w:rFonts w:ascii="Times New Roman" w:hAnsi="Times New Roman"/>
          <w:sz w:val="28"/>
        </w:rPr>
        <w:t xml:space="preserve"> </w:t>
      </w:r>
      <w:proofErr w:type="gramStart"/>
      <w:r w:rsidR="0012264E" w:rsidRPr="0012264E">
        <w:rPr>
          <w:rFonts w:ascii="Times New Roman" w:hAnsi="Times New Roman"/>
          <w:sz w:val="28"/>
        </w:rPr>
        <w:t>Станция</w:t>
      </w:r>
      <w:proofErr w:type="gramEnd"/>
      <w:r w:rsidR="0012264E" w:rsidRPr="0012264E">
        <w:rPr>
          <w:rFonts w:ascii="Times New Roman" w:hAnsi="Times New Roman"/>
          <w:sz w:val="28"/>
        </w:rPr>
        <w:t xml:space="preserve"> юных туристов г</w:t>
      </w:r>
      <w:bookmarkStart w:id="0" w:name="_GoBack"/>
      <w:bookmarkEnd w:id="0"/>
      <w:r w:rsidR="0012264E" w:rsidRPr="0012264E">
        <w:rPr>
          <w:rFonts w:ascii="Times New Roman" w:hAnsi="Times New Roman"/>
          <w:sz w:val="28"/>
        </w:rPr>
        <w:t>. Туапсе МО Туапсинский район</w:t>
      </w:r>
    </w:p>
    <w:p w:rsidR="007B4CEF" w:rsidRDefault="007B4CEF" w:rsidP="007B4CEF">
      <w:pPr>
        <w:spacing w:after="0" w:line="240" w:lineRule="auto"/>
        <w:rPr>
          <w:rFonts w:ascii="Times New Roman" w:hAnsi="Times New Roman"/>
          <w:sz w:val="28"/>
        </w:rPr>
      </w:pPr>
    </w:p>
    <w:p w:rsidR="00FD1047" w:rsidRDefault="00AD085A" w:rsidP="007B4C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4CEF">
        <w:rPr>
          <w:rFonts w:ascii="Times New Roman" w:hAnsi="Times New Roman"/>
          <w:sz w:val="28"/>
        </w:rPr>
        <w:t xml:space="preserve">ПЛАН МЕРОПРИЯТИЙ НА </w:t>
      </w:r>
      <w:r w:rsidR="00994DD4">
        <w:rPr>
          <w:rFonts w:ascii="Times New Roman" w:hAnsi="Times New Roman"/>
          <w:sz w:val="28"/>
          <w:lang w:val="en-US"/>
        </w:rPr>
        <w:t>I</w:t>
      </w:r>
      <w:r w:rsidR="007A5347">
        <w:rPr>
          <w:rFonts w:ascii="Times New Roman" w:hAnsi="Times New Roman"/>
          <w:sz w:val="28"/>
          <w:lang w:val="en-US"/>
        </w:rPr>
        <w:t>I</w:t>
      </w:r>
      <w:r w:rsidR="00FA3F2F">
        <w:rPr>
          <w:rFonts w:ascii="Times New Roman" w:hAnsi="Times New Roman"/>
          <w:sz w:val="28"/>
        </w:rPr>
        <w:t xml:space="preserve"> </w:t>
      </w:r>
      <w:r w:rsidR="007A5347">
        <w:rPr>
          <w:rFonts w:ascii="Times New Roman" w:hAnsi="Times New Roman"/>
          <w:sz w:val="28"/>
        </w:rPr>
        <w:t>ПОЛУГОДИЕ</w:t>
      </w:r>
      <w:r w:rsidR="00BA3449">
        <w:rPr>
          <w:rFonts w:ascii="Times New Roman" w:hAnsi="Times New Roman"/>
          <w:sz w:val="28"/>
        </w:rPr>
        <w:t xml:space="preserve"> </w:t>
      </w:r>
      <w:r w:rsidRPr="007B4CEF">
        <w:rPr>
          <w:rFonts w:ascii="Times New Roman" w:hAnsi="Times New Roman"/>
          <w:sz w:val="28"/>
        </w:rPr>
        <w:t>201</w:t>
      </w:r>
      <w:r w:rsidR="00675868">
        <w:rPr>
          <w:rFonts w:ascii="Times New Roman" w:hAnsi="Times New Roman"/>
          <w:sz w:val="28"/>
        </w:rPr>
        <w:t>9</w:t>
      </w:r>
      <w:r w:rsidR="007B4CEF">
        <w:rPr>
          <w:rFonts w:ascii="Times New Roman" w:hAnsi="Times New Roman"/>
          <w:sz w:val="28"/>
        </w:rPr>
        <w:t xml:space="preserve"> ГОД</w:t>
      </w:r>
      <w:r w:rsidR="006E40AB">
        <w:rPr>
          <w:rFonts w:ascii="Times New Roman" w:hAnsi="Times New Roman"/>
          <w:sz w:val="28"/>
        </w:rPr>
        <w:t>А</w:t>
      </w:r>
    </w:p>
    <w:p w:rsidR="007B4CEF" w:rsidRPr="007B4CEF" w:rsidRDefault="007B4CEF" w:rsidP="007B4CE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5000" w:type="pct"/>
        <w:tblLayout w:type="fixed"/>
        <w:tblCellMar>
          <w:left w:w="68" w:type="dxa"/>
          <w:right w:w="68" w:type="dxa"/>
        </w:tblCellMar>
        <w:tblLook w:val="04A0"/>
      </w:tblPr>
      <w:tblGrid>
        <w:gridCol w:w="2053"/>
        <w:gridCol w:w="2551"/>
        <w:gridCol w:w="4396"/>
        <w:gridCol w:w="2268"/>
        <w:gridCol w:w="2268"/>
        <w:gridCol w:w="1998"/>
      </w:tblGrid>
      <w:tr w:rsidR="00624CA2" w:rsidRPr="006E40AB" w:rsidTr="00BA3449">
        <w:trPr>
          <w:tblHeader/>
        </w:trPr>
        <w:tc>
          <w:tcPr>
            <w:tcW w:w="661" w:type="pct"/>
          </w:tcPr>
          <w:p w:rsidR="0001274D" w:rsidRPr="006E40AB" w:rsidRDefault="0001274D" w:rsidP="007B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821" w:type="pct"/>
          </w:tcPr>
          <w:p w:rsidR="0001274D" w:rsidRPr="006E40AB" w:rsidRDefault="0001274D" w:rsidP="007B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415" w:type="pct"/>
          </w:tcPr>
          <w:p w:rsidR="0001274D" w:rsidRPr="006E40AB" w:rsidRDefault="0001274D" w:rsidP="007B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30" w:type="pct"/>
          </w:tcPr>
          <w:p w:rsidR="0001274D" w:rsidRPr="006E40AB" w:rsidRDefault="0001274D" w:rsidP="007B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30" w:type="pct"/>
          </w:tcPr>
          <w:p w:rsidR="0001274D" w:rsidRPr="006E40AB" w:rsidRDefault="0001274D" w:rsidP="007B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43" w:type="pct"/>
          </w:tcPr>
          <w:p w:rsidR="0001274D" w:rsidRPr="006E40AB" w:rsidRDefault="0001274D" w:rsidP="007B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94904" w:rsidRPr="006E40AB" w:rsidTr="00BA3449">
        <w:tc>
          <w:tcPr>
            <w:tcW w:w="661" w:type="pct"/>
          </w:tcPr>
          <w:p w:rsidR="00694904" w:rsidRPr="006E40AB" w:rsidRDefault="00694904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7.201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pct"/>
          </w:tcPr>
          <w:p w:rsidR="00694904" w:rsidRPr="006E40AB" w:rsidRDefault="00694904" w:rsidP="003D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ход </w:t>
            </w:r>
            <w:r w:rsidR="00675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ложности</w:t>
            </w:r>
            <w:r w:rsidR="003D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hAnsi="Times New Roman" w:cs="Times New Roman"/>
                <w:sz w:val="28"/>
                <w:szCs w:val="28"/>
              </w:rPr>
              <w:br/>
              <w:t>«Звезда Кубани»</w:t>
            </w:r>
          </w:p>
        </w:tc>
        <w:tc>
          <w:tcPr>
            <w:tcW w:w="1415" w:type="pct"/>
          </w:tcPr>
          <w:p w:rsidR="00694904" w:rsidRPr="00694904" w:rsidRDefault="00694904" w:rsidP="00C20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елос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педного похода второй категории сложности в рамках краевой </w:t>
            </w:r>
            <w:proofErr w:type="spellStart"/>
            <w:r w:rsidR="003D7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риады</w:t>
            </w:r>
            <w:proofErr w:type="spellEnd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 «Звезда Кубани», организ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тор: ГБУ Центр туризма и экску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сий Краснодарского края.</w:t>
            </w:r>
          </w:p>
          <w:p w:rsidR="00675868" w:rsidRDefault="00694904" w:rsidP="00C20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904">
              <w:rPr>
                <w:rFonts w:ascii="Times New Roman" w:hAnsi="Times New Roman" w:cs="Times New Roman"/>
                <w:i/>
                <w:sz w:val="28"/>
                <w:szCs w:val="28"/>
              </w:rPr>
              <w:t>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675868">
              <w:rPr>
                <w:rFonts w:ascii="Times New Roman" w:hAnsi="Times New Roman" w:cs="Times New Roman"/>
                <w:sz w:val="28"/>
                <w:szCs w:val="28"/>
              </w:rPr>
              <w:t>Каладжинская</w:t>
            </w:r>
            <w:proofErr w:type="spellEnd"/>
            <w:r w:rsidR="006758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7586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бинский</w:t>
            </w:r>
            <w:proofErr w:type="spellEnd"/>
            <w:r w:rsidR="00675868">
              <w:rPr>
                <w:rFonts w:ascii="Times New Roman" w:hAnsi="Times New Roman" w:cs="Times New Roman"/>
                <w:sz w:val="28"/>
                <w:szCs w:val="28"/>
              </w:rPr>
              <w:t xml:space="preserve"> район) - </w:t>
            </w:r>
            <w:r w:rsidR="00675868" w:rsidRPr="00994DD4">
              <w:rPr>
                <w:rFonts w:ascii="Times New Roman" w:hAnsi="Times New Roman" w:cs="Times New Roman"/>
                <w:sz w:val="28"/>
              </w:rPr>
              <w:t>ст. Отрадная</w:t>
            </w:r>
            <w:r w:rsidR="00675868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675868" w:rsidRPr="00994DD4">
              <w:rPr>
                <w:rFonts w:ascii="Times New Roman" w:hAnsi="Times New Roman" w:cs="Times New Roman"/>
                <w:sz w:val="28"/>
              </w:rPr>
              <w:t xml:space="preserve"> ст. Бесстрашная </w:t>
            </w:r>
            <w:r w:rsidR="00675868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75868" w:rsidRPr="00994DD4">
              <w:rPr>
                <w:rFonts w:ascii="Times New Roman" w:hAnsi="Times New Roman" w:cs="Times New Roman"/>
                <w:sz w:val="28"/>
              </w:rPr>
              <w:t>ст. Ахметовская</w:t>
            </w:r>
            <w:r w:rsidR="00675868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675868" w:rsidRPr="00994DD4">
              <w:rPr>
                <w:rFonts w:ascii="Times New Roman" w:hAnsi="Times New Roman" w:cs="Times New Roman"/>
                <w:sz w:val="28"/>
              </w:rPr>
              <w:t xml:space="preserve"> ст. </w:t>
            </w:r>
            <w:proofErr w:type="spellStart"/>
            <w:r w:rsidR="00675868" w:rsidRPr="00994DD4">
              <w:rPr>
                <w:rFonts w:ascii="Times New Roman" w:hAnsi="Times New Roman" w:cs="Times New Roman"/>
                <w:sz w:val="28"/>
              </w:rPr>
              <w:t>Куржипская</w:t>
            </w:r>
            <w:proofErr w:type="spellEnd"/>
            <w:r w:rsidR="00675868"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675868" w:rsidRPr="00994DD4">
              <w:rPr>
                <w:rFonts w:ascii="Times New Roman" w:hAnsi="Times New Roman" w:cs="Times New Roman"/>
                <w:sz w:val="28"/>
              </w:rPr>
              <w:t xml:space="preserve">х. </w:t>
            </w:r>
            <w:proofErr w:type="spellStart"/>
            <w:r w:rsidR="00675868" w:rsidRPr="00994DD4">
              <w:rPr>
                <w:rFonts w:ascii="Times New Roman" w:hAnsi="Times New Roman" w:cs="Times New Roman"/>
                <w:sz w:val="28"/>
              </w:rPr>
              <w:t>Гуамка</w:t>
            </w:r>
            <w:proofErr w:type="spellEnd"/>
            <w:r w:rsidR="00675868">
              <w:rPr>
                <w:rFonts w:ascii="Times New Roman" w:hAnsi="Times New Roman" w:cs="Times New Roman"/>
                <w:sz w:val="28"/>
              </w:rPr>
              <w:t xml:space="preserve"> – г. Б</w:t>
            </w:r>
            <w:r w:rsidR="00675868">
              <w:rPr>
                <w:rFonts w:ascii="Times New Roman" w:hAnsi="Times New Roman" w:cs="Times New Roman"/>
                <w:sz w:val="28"/>
              </w:rPr>
              <w:t>е</w:t>
            </w:r>
            <w:r w:rsidR="00675868">
              <w:rPr>
                <w:rFonts w:ascii="Times New Roman" w:hAnsi="Times New Roman" w:cs="Times New Roman"/>
                <w:sz w:val="28"/>
              </w:rPr>
              <w:t>лореченск – ст. Саратовская (г. Г</w:t>
            </w:r>
            <w:r w:rsidR="00675868">
              <w:rPr>
                <w:rFonts w:ascii="Times New Roman" w:hAnsi="Times New Roman" w:cs="Times New Roman"/>
                <w:sz w:val="28"/>
              </w:rPr>
              <w:t>о</w:t>
            </w:r>
            <w:r w:rsidR="00675868">
              <w:rPr>
                <w:rFonts w:ascii="Times New Roman" w:hAnsi="Times New Roman" w:cs="Times New Roman"/>
                <w:sz w:val="28"/>
              </w:rPr>
              <w:t>рячий Ключ)</w:t>
            </w:r>
            <w:proofErr w:type="gramEnd"/>
          </w:p>
          <w:p w:rsidR="00694904" w:rsidRDefault="00694904" w:rsidP="00C20C7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94904" w:rsidRPr="00694904" w:rsidRDefault="00694904" w:rsidP="00C20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94904">
              <w:rPr>
                <w:rFonts w:ascii="Times New Roman" w:eastAsia="Times New Roman" w:hAnsi="Times New Roman" w:cs="Times New Roman"/>
                <w:bCs/>
                <w:sz w:val="28"/>
                <w:u w:val="single"/>
                <w:bdr w:val="none" w:sz="0" w:space="0" w:color="auto" w:frame="1"/>
                <w:lang w:eastAsia="ru-RU"/>
              </w:rPr>
              <w:t>Спортивная</w:t>
            </w:r>
            <w:proofErr w:type="gramEnd"/>
            <w:r w:rsidRPr="00694904">
              <w:rPr>
                <w:rFonts w:ascii="Times New Roman" w:eastAsia="Times New Roman" w:hAnsi="Times New Roman" w:cs="Times New Roman"/>
                <w:bCs/>
                <w:sz w:val="28"/>
                <w:bdr w:val="none" w:sz="0" w:space="0" w:color="auto" w:frame="1"/>
                <w:lang w:eastAsia="ru-RU"/>
              </w:rPr>
              <w:t xml:space="preserve">: 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ртивный поход на велосипедах по Западному Кавк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у.</w:t>
            </w:r>
          </w:p>
          <w:p w:rsidR="00694904" w:rsidRPr="00694904" w:rsidRDefault="00694904" w:rsidP="00C20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bCs/>
                <w:sz w:val="28"/>
                <w:u w:val="single"/>
                <w:bdr w:val="none" w:sz="0" w:space="0" w:color="auto" w:frame="1"/>
                <w:lang w:eastAsia="ru-RU"/>
              </w:rPr>
              <w:t>Социальная</w:t>
            </w:r>
            <w:r w:rsidRPr="00694904">
              <w:rPr>
                <w:rFonts w:ascii="Times New Roman" w:eastAsia="Times New Roman" w:hAnsi="Times New Roman" w:cs="Times New Roman"/>
                <w:bCs/>
                <w:sz w:val="28"/>
                <w:bdr w:val="none" w:sz="0" w:space="0" w:color="auto" w:frame="1"/>
                <w:lang w:eastAsia="ru-RU"/>
              </w:rPr>
              <w:t xml:space="preserve">: 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паганда здорового образа жизни, экологически чист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 транспорта.</w:t>
            </w:r>
          </w:p>
          <w:p w:rsidR="00694904" w:rsidRDefault="00694904" w:rsidP="00C20C74">
            <w:pPr>
              <w:tabs>
                <w:tab w:val="left" w:pos="709"/>
              </w:tabs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bCs/>
                <w:sz w:val="28"/>
                <w:u w:val="single"/>
                <w:bdr w:val="none" w:sz="0" w:space="0" w:color="auto" w:frame="1"/>
                <w:lang w:eastAsia="ru-RU"/>
              </w:rPr>
              <w:t>Образовательная</w:t>
            </w:r>
            <w:r w:rsidRPr="00694904">
              <w:rPr>
                <w:rFonts w:ascii="Times New Roman" w:eastAsia="Times New Roman" w:hAnsi="Times New Roman" w:cs="Times New Roman"/>
                <w:bCs/>
                <w:sz w:val="28"/>
                <w:bdr w:val="none" w:sz="0" w:space="0" w:color="auto" w:frame="1"/>
                <w:lang w:eastAsia="ru-RU"/>
              </w:rPr>
              <w:t xml:space="preserve">: 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пуляризация туризма среди молодёжи, как сре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ва активного отдыха.</w:t>
            </w:r>
          </w:p>
          <w:p w:rsidR="00694904" w:rsidRPr="00694904" w:rsidRDefault="00694904" w:rsidP="00C20C74">
            <w:pPr>
              <w:tabs>
                <w:tab w:val="left" w:pos="709"/>
              </w:tabs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 с достопримечател</w:t>
            </w: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</w:t>
            </w: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стями района похода;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вершенствование техники и тактики езды на велосипеде в п</w:t>
            </w: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дных условиях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глубление знаний участников похода по правилам дорожного движения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ещение памятников, связа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х с военными действиями ВОВ на территории проведения похода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лечение внимания к сохр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нию природного наследия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витие основ экологической грамотности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здание условий для самоп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ния и самореализации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спитание общечеловеческих качеств.</w:t>
            </w:r>
          </w:p>
          <w:p w:rsidR="00694904" w:rsidRPr="00694904" w:rsidRDefault="00694904" w:rsidP="00C20C74">
            <w:pPr>
              <w:numPr>
                <w:ilvl w:val="0"/>
                <w:numId w:val="4"/>
              </w:numPr>
              <w:tabs>
                <w:tab w:val="clear" w:pos="957"/>
                <w:tab w:val="num" w:pos="216"/>
                <w:tab w:val="left" w:pos="709"/>
              </w:tabs>
              <w:ind w:left="0" w:firstLine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копление банка данных по м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риалам похода для дальнейшего использования в учебном проце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</w:t>
            </w:r>
            <w:r w:rsidRPr="006949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.</w:t>
            </w:r>
          </w:p>
          <w:p w:rsidR="00694904" w:rsidRPr="00694904" w:rsidRDefault="00694904" w:rsidP="0095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Планируемые результаты</w:t>
            </w:r>
            <w:r w:rsidRPr="00694904">
              <w:rPr>
                <w:rFonts w:ascii="Times New Roman" w:hAnsi="Times New Roman" w:cs="Times New Roman"/>
                <w:sz w:val="28"/>
                <w:shd w:val="clear" w:color="auto" w:fill="FFFFFF"/>
              </w:rPr>
              <w:t>:  п</w:t>
            </w:r>
            <w:r w:rsidRPr="00694904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олнение знаний об истории, ге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графии и достопримечательностях Апшерон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, Мостовского </w:t>
            </w:r>
            <w:r w:rsidRPr="00694904">
              <w:rPr>
                <w:rFonts w:ascii="Times New Roman" w:hAnsi="Times New Roman" w:cs="Times New Roman"/>
                <w:sz w:val="28"/>
                <w:shd w:val="clear" w:color="auto" w:fill="FFFFFF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в и республики Адыгея; </w:t>
            </w:r>
            <w:r w:rsidRPr="00694904">
              <w:rPr>
                <w:rFonts w:ascii="Times New Roman" w:hAnsi="Times New Roman" w:cs="Times New Roman"/>
                <w:sz w:val="28"/>
                <w:shd w:val="clear" w:color="auto" w:fill="FFFFFF"/>
              </w:rPr>
              <w:t>создание видеорепортаж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; 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работ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а 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ра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едческ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х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прав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к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B716EA"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</w:t>
            </w:r>
            <w:r w:rsidRPr="006949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пшеро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ко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, Лабинско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Отрадненско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>Мостовско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694904">
              <w:rPr>
                <w:rFonts w:ascii="Times New Roman" w:hAnsi="Times New Roman" w:cs="Times New Roman"/>
                <w:sz w:val="28"/>
                <w:shd w:val="clear" w:color="auto" w:fill="FFFFFF"/>
              </w:rPr>
              <w:t>район</w:t>
            </w:r>
            <w:r w:rsidR="00952F76">
              <w:rPr>
                <w:rFonts w:ascii="Times New Roman" w:hAnsi="Times New Roman" w:cs="Times New Roman"/>
                <w:sz w:val="28"/>
                <w:shd w:val="clear" w:color="auto" w:fill="FFFFFF"/>
              </w:rPr>
              <w:t>ах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республики Адыгея.</w:t>
            </w:r>
          </w:p>
        </w:tc>
        <w:tc>
          <w:tcPr>
            <w:tcW w:w="730" w:type="pct"/>
          </w:tcPr>
          <w:p w:rsidR="00675868" w:rsidRDefault="00694904" w:rsidP="007B4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94DD4"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r w:rsidR="00675868">
              <w:rPr>
                <w:rFonts w:ascii="Times New Roman" w:hAnsi="Times New Roman" w:cs="Times New Roman"/>
                <w:sz w:val="28"/>
              </w:rPr>
              <w:t>т</w:t>
            </w:r>
            <w:r w:rsidRPr="00994DD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75868">
              <w:rPr>
                <w:rFonts w:ascii="Times New Roman" w:hAnsi="Times New Roman" w:cs="Times New Roman"/>
                <w:sz w:val="28"/>
              </w:rPr>
              <w:t>Каладжинская</w:t>
            </w:r>
            <w:proofErr w:type="spellEnd"/>
            <w:r w:rsidRPr="00994DD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675868">
              <w:rPr>
                <w:rFonts w:ascii="Times New Roman" w:hAnsi="Times New Roman" w:cs="Times New Roman"/>
                <w:sz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  <w:p w:rsidR="00694904" w:rsidRDefault="00694904" w:rsidP="007B4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) -</w:t>
            </w:r>
            <w:r w:rsidRPr="00994DD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94904" w:rsidRPr="006E40AB" w:rsidRDefault="00694904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D4">
              <w:rPr>
                <w:rFonts w:ascii="Times New Roman" w:hAnsi="Times New Roman" w:cs="Times New Roman"/>
                <w:sz w:val="28"/>
              </w:rPr>
              <w:t xml:space="preserve">ст. </w:t>
            </w:r>
            <w:proofErr w:type="gramStart"/>
            <w:r w:rsidR="00675868">
              <w:rPr>
                <w:rFonts w:ascii="Times New Roman" w:hAnsi="Times New Roman" w:cs="Times New Roman"/>
                <w:sz w:val="28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675868">
              <w:rPr>
                <w:rFonts w:ascii="Times New Roman" w:hAnsi="Times New Roman" w:cs="Times New Roman"/>
                <w:sz w:val="28"/>
              </w:rPr>
              <w:t>г. Горячий Ключ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730" w:type="pct"/>
          </w:tcPr>
          <w:p w:rsidR="00694904" w:rsidRDefault="00694904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694904" w:rsidRPr="00694904" w:rsidRDefault="003D414C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="00694904"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904" w:rsidRPr="00694904" w:rsidRDefault="00694904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</w:tc>
        <w:tc>
          <w:tcPr>
            <w:tcW w:w="643" w:type="pct"/>
          </w:tcPr>
          <w:p w:rsidR="00694904" w:rsidRPr="00694904" w:rsidRDefault="00694904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694904" w:rsidRPr="00694904" w:rsidRDefault="00694904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694904" w:rsidRPr="00694904" w:rsidRDefault="00694904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694904" w:rsidRPr="00694904" w:rsidRDefault="00694904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A911E2" w:rsidRPr="006E40AB" w:rsidTr="00BA3449">
        <w:tc>
          <w:tcPr>
            <w:tcW w:w="661" w:type="pct"/>
          </w:tcPr>
          <w:p w:rsidR="00A911E2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A911E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11E2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pct"/>
          </w:tcPr>
          <w:p w:rsidR="00A911E2" w:rsidRDefault="00A911E2" w:rsidP="000C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дневный поход выходного дня </w:t>
            </w:r>
          </w:p>
          <w:p w:rsidR="00A911E2" w:rsidRPr="006E40AB" w:rsidRDefault="00A911E2" w:rsidP="000C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ыгских легенд»</w:t>
            </w:r>
          </w:p>
        </w:tc>
        <w:tc>
          <w:tcPr>
            <w:tcW w:w="1415" w:type="pct"/>
          </w:tcPr>
          <w:p w:rsidR="00A911E2" w:rsidRDefault="00A911E2" w:rsidP="00C20C7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C3F39">
              <w:rPr>
                <w:rFonts w:ascii="Times New Roman" w:hAnsi="Times New Roman" w:cs="Times New Roman"/>
                <w:i/>
                <w:sz w:val="28"/>
              </w:rPr>
              <w:t>Маршрут</w:t>
            </w:r>
            <w:r>
              <w:rPr>
                <w:rFonts w:ascii="Times New Roman" w:hAnsi="Times New Roman" w:cs="Times New Roman"/>
                <w:sz w:val="28"/>
              </w:rPr>
              <w:t xml:space="preserve">: г. Туапсе – 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ив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ов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с. Анастасиевка – оз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ыж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аул Мал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еушх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аул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еушх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ау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джи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по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копс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. Туапсе.</w:t>
            </w:r>
            <w:proofErr w:type="gramEnd"/>
          </w:p>
          <w:p w:rsidR="00A911E2" w:rsidRDefault="00A911E2" w:rsidP="00C20C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C3F39">
              <w:rPr>
                <w:rFonts w:ascii="Times New Roman" w:hAnsi="Times New Roman" w:cs="Times New Roman"/>
                <w:i/>
                <w:sz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</w:rPr>
              <w:t>: познакомить активистов МК с достопримечательностями Туа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 xml:space="preserve">синского и Лазаревского района через легенды и сказания древни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911E2" w:rsidRDefault="00A911E2" w:rsidP="00C20C74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0C3F39">
              <w:rPr>
                <w:rFonts w:ascii="Times New Roman" w:hAnsi="Times New Roman" w:cs="Times New Roman"/>
                <w:i/>
                <w:sz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легендами и мифами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, населяющих р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оны путешествия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; сбор фото и в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део матери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ла о природных 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дост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имечательностях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аулов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сеушхо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аджиго</w:t>
            </w:r>
            <w:proofErr w:type="spellEnd"/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бор фоль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лорных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; 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по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д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готовка историко-краеведческой справки о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водопадах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аджиго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. </w:t>
            </w:r>
          </w:p>
          <w:p w:rsidR="00A911E2" w:rsidRDefault="00A911E2" w:rsidP="00C20C74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694904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Планируемые результаты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:  п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олнение знаний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о народе, ранее населяющем Туапсин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Лаз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районы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знакомство с н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вым районом и его достопримеч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тельностями; 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здание историко-краеведческой справки о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водоп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дах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аджиго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675868" w:rsidRPr="006B6FE2" w:rsidRDefault="00675868" w:rsidP="00C20C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" w:type="pct"/>
          </w:tcPr>
          <w:p w:rsidR="00A911E2" w:rsidRPr="006E40AB" w:rsidRDefault="00A911E2" w:rsidP="00FA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н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апсинский район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п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730" w:type="pct"/>
          </w:tcPr>
          <w:p w:rsidR="00A911E2" w:rsidRDefault="00A911E2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A911E2" w:rsidRPr="00694904" w:rsidRDefault="003D414C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="00A911E2"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1E2" w:rsidRPr="00694904" w:rsidRDefault="00A911E2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</w:tc>
        <w:tc>
          <w:tcPr>
            <w:tcW w:w="643" w:type="pct"/>
          </w:tcPr>
          <w:p w:rsidR="00A911E2" w:rsidRPr="00694904" w:rsidRDefault="00A911E2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A911E2" w:rsidRPr="00694904" w:rsidRDefault="00A911E2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A911E2" w:rsidRPr="00694904" w:rsidRDefault="00A911E2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A911E2" w:rsidRPr="00694904" w:rsidRDefault="00A911E2" w:rsidP="0057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675868" w:rsidRPr="006E40AB" w:rsidTr="00536DBD">
        <w:tc>
          <w:tcPr>
            <w:tcW w:w="661" w:type="pct"/>
          </w:tcPr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19-23.08.2019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ие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ы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вершины»</w:t>
            </w:r>
          </w:p>
        </w:tc>
        <w:tc>
          <w:tcPr>
            <w:tcW w:w="1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рехдневные туристско-краеведческие сборы проходят в полевых условиях.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ервая смена туристско-краеведческих сборов посвящена горным вершинам Туапсинского района, расположенных близ села Анастасиевка (го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а брата, г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емаш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гора Индюк). Помимо основной работы туристских сб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ов активистам необходимо будет собрать фото/видео материал, по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готовить историко-краеведческую справку о трех вершинах Туапси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кого района. 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рганизация здорового о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ыха молодёжи, изучение горного участка села Анастасиевка Ту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инского района.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развитие туристско-краеведческой деятельности уч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щихся; пропаганда туризма и зд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ового образа жизни; развитие творческих способностей уча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>ся; выявление сильнейших команд, проверка готовности участников к безопасным походам; развитие и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тереса к истории, культуре, при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де своей «малой» Родины; сбор краеведческого материала; сбор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рной породы.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</w:rPr>
              <w:t>: пол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чение опыта проживания в по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вых условиях, видео/фото реп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таж о трех вершинах Туапсинского района (го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ва брата, го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ашх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гора Индюк) наличие ист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ико-краеведческой справки по горной части села Анастасиевка Туапсинского района.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настасиевка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аси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ы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лодежного клуба Р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675868" w:rsidRPr="006E40AB" w:rsidTr="00BA3449">
        <w:tc>
          <w:tcPr>
            <w:tcW w:w="661" w:type="pct"/>
          </w:tcPr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19</w:t>
            </w:r>
          </w:p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1" w:type="pct"/>
          </w:tcPr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Лек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Мегалиты 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ского района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pct"/>
          </w:tcPr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675868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едседателем Туапси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кого районного отделения Кр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одарского регионального отде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ия РГО,</w:t>
            </w:r>
            <w:r w:rsidRPr="00675868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AA36CA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офессором</w:t>
            </w:r>
            <w:r w:rsidRPr="00675868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ергеем Яковлевичем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ергиным</w:t>
            </w:r>
            <w:proofErr w:type="spellEnd"/>
            <w:r w:rsidRPr="00675868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. 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675868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: познакомить участников лектория с дольменными группами Туапсинского района.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развитие краеведческой деятельности учащихся; развитие творческих способностей уча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>ся; развитие интереса к истории, культуре, природе своей «малой» Родины.</w:t>
            </w:r>
          </w:p>
          <w:p w:rsidR="00675868" w:rsidRDefault="00675868" w:rsidP="00675868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</w:rPr>
              <w:t>: на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чие историко-краеведческой справки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ьменн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руппам Туапсинского района.</w:t>
            </w:r>
          </w:p>
          <w:p w:rsidR="00675868" w:rsidRPr="00675868" w:rsidRDefault="00675868" w:rsidP="00675868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675868">
              <w:rPr>
                <w:rFonts w:ascii="Times New Roman" w:hAnsi="Times New Roman" w:cs="Times New Roman"/>
                <w:sz w:val="28"/>
                <w:shd w:val="clear" w:color="auto" w:fill="FFFFFF"/>
              </w:rPr>
              <w:t>Обсуждение после просмотра фильма.</w:t>
            </w:r>
          </w:p>
        </w:tc>
        <w:tc>
          <w:tcPr>
            <w:tcW w:w="730" w:type="pct"/>
          </w:tcPr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Туапсе 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  <w:t>(ул. Войкова, д.10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" w:type="pct"/>
          </w:tcPr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675868" w:rsidRPr="00675868" w:rsidRDefault="003D414C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="00675868"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</w:tc>
        <w:tc>
          <w:tcPr>
            <w:tcW w:w="643" w:type="pct"/>
          </w:tcPr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Борисович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  <w:p w:rsidR="00675868" w:rsidRPr="00675868" w:rsidRDefault="00675868" w:rsidP="006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4C" w:rsidRPr="006E40AB" w:rsidTr="00BA3449">
        <w:tc>
          <w:tcPr>
            <w:tcW w:w="661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.2019</w:t>
            </w:r>
          </w:p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21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</w:t>
            </w:r>
          </w:p>
          <w:p w:rsidR="003D414C" w:rsidRPr="006E40AB" w:rsidRDefault="003D414C" w:rsidP="008F0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В по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хруст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5" w:type="pct"/>
          </w:tcPr>
          <w:p w:rsidR="008F07C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C3F39">
              <w:rPr>
                <w:rFonts w:ascii="Times New Roman" w:hAnsi="Times New Roman" w:cs="Times New Roman"/>
                <w:i/>
                <w:sz w:val="28"/>
              </w:rPr>
              <w:t>Маршрут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Туапсе – мы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до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ручей Хрустальный – г. Т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апсе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C3F39">
              <w:rPr>
                <w:rFonts w:ascii="Times New Roman" w:hAnsi="Times New Roman" w:cs="Times New Roman"/>
                <w:i/>
                <w:sz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</w:rPr>
              <w:t>: познакомить активистов МК с особенностями</w:t>
            </w:r>
            <w:r w:rsidR="008F07CC">
              <w:rPr>
                <w:rFonts w:ascii="Times New Roman" w:hAnsi="Times New Roman" w:cs="Times New Roman"/>
                <w:sz w:val="28"/>
              </w:rPr>
              <w:t xml:space="preserve"> и историей</w:t>
            </w:r>
            <w:r>
              <w:rPr>
                <w:rFonts w:ascii="Times New Roman" w:hAnsi="Times New Roman" w:cs="Times New Roman"/>
                <w:sz w:val="28"/>
              </w:rPr>
              <w:t xml:space="preserve"> мыс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до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ода Туапсе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694904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Планируемые результаты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:  п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олнение знаний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об истории Т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псинского района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; создание ист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0C3F3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ико-краеведческой справки о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е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дош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730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730" w:type="pct"/>
          </w:tcPr>
          <w:p w:rsidR="003D414C" w:rsidRPr="00675868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3D414C" w:rsidRPr="00675868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675868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</w:tc>
        <w:tc>
          <w:tcPr>
            <w:tcW w:w="643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Борисович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8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  <w:p w:rsidR="003D414C" w:rsidRPr="00675868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4C" w:rsidRPr="006E40AB" w:rsidTr="00BA3449">
        <w:tc>
          <w:tcPr>
            <w:tcW w:w="661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21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Поход по местам боевой славы, п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-летию со Дня обр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зования Краснода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1415" w:type="pct"/>
          </w:tcPr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8"/>
              </w:rPr>
              <w:t>Маршрут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: г. Туапсе –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Горный –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Гойтхский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пр-л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– г. Индюшка – г. Круглая – г.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Сема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proofErr w:type="gram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настасиевка – г. Туапсе.</w:t>
            </w:r>
          </w:p>
          <w:p w:rsidR="003D414C" w:rsidRPr="003D414C" w:rsidRDefault="003D414C" w:rsidP="003D414C">
            <w:pPr>
              <w:ind w:lef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стории Туапси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 в годы Великой От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Войны.</w:t>
            </w:r>
          </w:p>
          <w:p w:rsidR="003D414C" w:rsidRPr="003D414C" w:rsidRDefault="003D414C" w:rsidP="003D414C">
            <w:pPr>
              <w:ind w:lef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и: 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амятников и захоронений, связанных с военн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действиями 1941-1945 годов на территории ГКХ Туапсинского района; совершенствование техн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и тактики пешего  туризма; с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D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ствование туристических навыков; укрепление здоровья, сплочение коллектива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>Предполагаемые результаты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: </w:t>
            </w:r>
            <w:r w:rsidRPr="003D414C">
              <w:rPr>
                <w:rFonts w:ascii="Times New Roman" w:hAnsi="Times New Roman" w:cs="Times New Roman"/>
                <w:sz w:val="28"/>
              </w:rPr>
              <w:t>п</w:t>
            </w:r>
            <w:r w:rsidRPr="003D414C">
              <w:rPr>
                <w:rFonts w:ascii="Times New Roman" w:hAnsi="Times New Roman" w:cs="Times New Roman"/>
                <w:sz w:val="28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</w:rPr>
              <w:t>вышение образовательного уровня участников пешеходного похода;</w:t>
            </w:r>
            <w:r w:rsidRPr="003D414C">
              <w:rPr>
                <w:rFonts w:ascii="Times New Roman" w:hAnsi="Times New Roman" w:cs="Times New Roman"/>
                <w:sz w:val="36"/>
                <w:szCs w:val="20"/>
                <w:shd w:val="clear" w:color="auto" w:fill="FFFFFF"/>
              </w:rPr>
              <w:t xml:space="preserve"> 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олучение навыков работы в к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манде, практического опыта по тактике и технике движения в г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х; получение исторической и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н</w:t>
            </w:r>
            <w:r w:rsidRPr="003D414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ации о Туапсинском районе в годы ВОВ. </w:t>
            </w:r>
          </w:p>
        </w:tc>
        <w:tc>
          <w:tcPr>
            <w:tcW w:w="730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а Индюшка,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гора Круглая,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гора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Семашхо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  <w:t>Туапсинский район</w:t>
            </w:r>
          </w:p>
        </w:tc>
        <w:tc>
          <w:tcPr>
            <w:tcW w:w="730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ежного клуба РГО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</w:t>
            </w:r>
            <w:proofErr w:type="gram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</w:tc>
        <w:tc>
          <w:tcPr>
            <w:tcW w:w="643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3D414C" w:rsidRPr="006E40AB" w:rsidTr="00BA3449">
        <w:tc>
          <w:tcPr>
            <w:tcW w:w="661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21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Экопатруль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моря»</w:t>
            </w:r>
          </w:p>
        </w:tc>
        <w:tc>
          <w:tcPr>
            <w:tcW w:w="1415" w:type="pct"/>
          </w:tcPr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Цель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ование бережного отношения к природе, морю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дачи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бор информации о мет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х защиты и очистки морской в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ы и прибрежных территорий; проведение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патруля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обер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ье Черного моря; проведение и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ования состояния почв и воды (отбор проб с последующим ан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D4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зом)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zCs w:val="27"/>
              </w:rPr>
              <w:t>Планируемые результаты</w:t>
            </w:r>
            <w:r w:rsidRPr="003D414C">
              <w:rPr>
                <w:rFonts w:ascii="Times New Roman" w:hAnsi="Times New Roman" w:cs="Times New Roman"/>
                <w:sz w:val="28"/>
                <w:szCs w:val="27"/>
              </w:rPr>
              <w:t>: пр</w:t>
            </w:r>
            <w:r w:rsidRPr="003D414C">
              <w:rPr>
                <w:rFonts w:ascii="Times New Roman" w:hAnsi="Times New Roman" w:cs="Times New Roman"/>
                <w:sz w:val="28"/>
                <w:szCs w:val="27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7"/>
              </w:rPr>
              <w:t>ектная работа о состоянии Туа</w:t>
            </w:r>
            <w:r w:rsidRPr="003D414C">
              <w:rPr>
                <w:rFonts w:ascii="Times New Roman" w:hAnsi="Times New Roman" w:cs="Times New Roman"/>
                <w:sz w:val="28"/>
                <w:szCs w:val="27"/>
              </w:rPr>
              <w:t>п</w:t>
            </w:r>
            <w:r w:rsidRPr="003D414C">
              <w:rPr>
                <w:rFonts w:ascii="Times New Roman" w:hAnsi="Times New Roman" w:cs="Times New Roman"/>
                <w:sz w:val="28"/>
                <w:szCs w:val="27"/>
              </w:rPr>
              <w:t xml:space="preserve">синского побережья на участке мыса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7"/>
              </w:rPr>
              <w:t>Кадош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7"/>
              </w:rPr>
              <w:t>.</w:t>
            </w:r>
          </w:p>
        </w:tc>
        <w:tc>
          <w:tcPr>
            <w:tcW w:w="730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Мыс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Кадош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, прибрежная зона города Туапсе</w:t>
            </w:r>
          </w:p>
        </w:tc>
        <w:tc>
          <w:tcPr>
            <w:tcW w:w="730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4C" w:rsidRPr="006E40AB" w:rsidTr="00BA3449">
        <w:tc>
          <w:tcPr>
            <w:tcW w:w="661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21" w:type="pct"/>
          </w:tcPr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(ГИС)»</w:t>
            </w:r>
          </w:p>
        </w:tc>
        <w:tc>
          <w:tcPr>
            <w:tcW w:w="1415" w:type="pct"/>
          </w:tcPr>
          <w:p w:rsidR="003D414C" w:rsidRDefault="003D414C" w:rsidP="003D414C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5 ноября – Всемирный день ге</w:t>
            </w:r>
            <w:r>
              <w:rPr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графических информационных систем. </w:t>
            </w:r>
          </w:p>
          <w:p w:rsidR="003D414C" w:rsidRDefault="003D414C" w:rsidP="003D414C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F4AFE">
              <w:rPr>
                <w:i/>
                <w:sz w:val="28"/>
                <w:szCs w:val="28"/>
                <w:bdr w:val="none" w:sz="0" w:space="0" w:color="auto" w:frame="1"/>
              </w:rPr>
              <w:t>Цел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: знакомство с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геоинформац</w:t>
            </w: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sz w:val="28"/>
                <w:szCs w:val="28"/>
                <w:bdr w:val="none" w:sz="0" w:space="0" w:color="auto" w:frame="1"/>
              </w:rPr>
              <w:t>онными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истемами и получение навыка работы с ГИС.</w:t>
            </w:r>
          </w:p>
          <w:p w:rsidR="003D414C" w:rsidRDefault="003D414C" w:rsidP="003D414C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F4AFE">
              <w:rPr>
                <w:i/>
                <w:sz w:val="28"/>
                <w:szCs w:val="28"/>
                <w:bdr w:val="none" w:sz="0" w:space="0" w:color="auto" w:frame="1"/>
              </w:rPr>
              <w:t>Задачи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: познакомить с понятием ГИС; разобраться в видах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геои</w:t>
            </w:r>
            <w:r>
              <w:rPr>
                <w:sz w:val="28"/>
                <w:szCs w:val="28"/>
                <w:bdr w:val="none" w:sz="0" w:space="0" w:color="auto" w:frame="1"/>
              </w:rPr>
              <w:t>н</w:t>
            </w:r>
            <w:r>
              <w:rPr>
                <w:sz w:val="28"/>
                <w:szCs w:val="28"/>
                <w:bdr w:val="none" w:sz="0" w:space="0" w:color="auto" w:frame="1"/>
              </w:rPr>
              <w:t>формационных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истем; ознак</w:t>
            </w:r>
            <w:r>
              <w:rPr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sz w:val="28"/>
                <w:szCs w:val="28"/>
                <w:bdr w:val="none" w:sz="0" w:space="0" w:color="auto" w:frame="1"/>
              </w:rPr>
              <w:t>миться с программным продуктом (</w:t>
            </w:r>
            <w:r>
              <w:rPr>
                <w:sz w:val="28"/>
                <w:szCs w:val="28"/>
                <w:bdr w:val="none" w:sz="0" w:space="0" w:color="auto" w:frame="1"/>
                <w:lang w:val="en-US"/>
              </w:rPr>
              <w:t>Google</w:t>
            </w:r>
            <w:r w:rsidRPr="009625F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  <w:lang w:val="en-US"/>
              </w:rPr>
              <w:t>Earth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sz w:val="28"/>
                <w:szCs w:val="28"/>
                <w:bdr w:val="none" w:sz="0" w:space="0" w:color="auto" w:frame="1"/>
                <w:lang w:val="en-US"/>
              </w:rPr>
              <w:t>SAS</w:t>
            </w:r>
            <w:r w:rsidRPr="009625FA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  <w:lang w:val="en-US"/>
              </w:rPr>
              <w:t>Planet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и др.); </w:t>
            </w: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научиться строить маршруты п</w:t>
            </w:r>
            <w:r>
              <w:rPr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sz w:val="28"/>
                <w:szCs w:val="28"/>
                <w:bdr w:val="none" w:sz="0" w:space="0" w:color="auto" w:frame="1"/>
              </w:rPr>
              <w:t>средством ГИС; получить навыки работы в ГИС.</w:t>
            </w:r>
          </w:p>
          <w:p w:rsidR="003D414C" w:rsidRPr="009625FA" w:rsidRDefault="003D414C" w:rsidP="003D414C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hd w:val="clear" w:color="auto" w:fill="FFFFFF"/>
              </w:rPr>
            </w:pPr>
            <w:r w:rsidRPr="00570765">
              <w:rPr>
                <w:i/>
                <w:sz w:val="28"/>
                <w:shd w:val="clear" w:color="auto" w:fill="FFFFFF"/>
              </w:rPr>
              <w:t>Планируемые результаты</w:t>
            </w:r>
            <w:r>
              <w:rPr>
                <w:i/>
                <w:sz w:val="28"/>
                <w:shd w:val="clear" w:color="auto" w:fill="FFFFFF"/>
              </w:rPr>
              <w:t xml:space="preserve">: </w:t>
            </w:r>
            <w:r>
              <w:rPr>
                <w:sz w:val="28"/>
                <w:shd w:val="clear" w:color="auto" w:fill="FFFFFF"/>
              </w:rPr>
              <w:t>пов</w:t>
            </w:r>
            <w:r>
              <w:rPr>
                <w:sz w:val="28"/>
                <w:shd w:val="clear" w:color="auto" w:fill="FFFFFF"/>
              </w:rPr>
              <w:t>ы</w:t>
            </w:r>
            <w:r>
              <w:rPr>
                <w:sz w:val="28"/>
                <w:shd w:val="clear" w:color="auto" w:fill="FFFFFF"/>
              </w:rPr>
              <w:t>шение географической грамотн</w:t>
            </w:r>
            <w:r>
              <w:rPr>
                <w:sz w:val="28"/>
                <w:shd w:val="clear" w:color="auto" w:fill="FFFFFF"/>
              </w:rPr>
              <w:t>о</w:t>
            </w:r>
            <w:r>
              <w:rPr>
                <w:sz w:val="28"/>
                <w:shd w:val="clear" w:color="auto" w:fill="FFFFFF"/>
              </w:rPr>
              <w:t>сти активистов МК; умение план</w:t>
            </w:r>
            <w:r>
              <w:rPr>
                <w:sz w:val="28"/>
                <w:shd w:val="clear" w:color="auto" w:fill="FFFFFF"/>
              </w:rPr>
              <w:t>и</w:t>
            </w:r>
            <w:r>
              <w:rPr>
                <w:sz w:val="28"/>
                <w:shd w:val="clear" w:color="auto" w:fill="FFFFFF"/>
              </w:rPr>
              <w:t xml:space="preserve">ровать будущие маршруты в ГИС. </w:t>
            </w:r>
          </w:p>
        </w:tc>
        <w:tc>
          <w:tcPr>
            <w:tcW w:w="730" w:type="pct"/>
          </w:tcPr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ДО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Туапсе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  <w:t>(ул. Войкова, д.10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3D414C" w:rsidRPr="00694904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3D414C" w:rsidRPr="006E40AB" w:rsidTr="00BA3449">
        <w:tc>
          <w:tcPr>
            <w:tcW w:w="661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.2019</w:t>
            </w:r>
          </w:p>
        </w:tc>
        <w:tc>
          <w:tcPr>
            <w:tcW w:w="821" w:type="pct"/>
          </w:tcPr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й «Мой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кий край»</w:t>
            </w:r>
          </w:p>
        </w:tc>
        <w:tc>
          <w:tcPr>
            <w:tcW w:w="1415" w:type="pct"/>
          </w:tcPr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4B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</w:rPr>
              <w:t>и организация конк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са фотографий отражающих ге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рафические объекты Краснода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ского края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4B">
              <w:rPr>
                <w:rFonts w:ascii="Times New Roman" w:hAnsi="Times New Roman" w:cs="Times New Roman"/>
                <w:i/>
                <w:sz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</w:rPr>
              <w:t>: Привлечение внимания к развитию туристского движения, к вопросам сохранения природного и культурно наследия Кубани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054F">
              <w:rPr>
                <w:rFonts w:ascii="Times New Roman" w:hAnsi="Times New Roman" w:cs="Times New Roman"/>
                <w:i/>
                <w:sz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</w:rPr>
              <w:t>: воспитание бережного о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ношения к окружающей среде 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ез искусство фотографии; п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лечение молодёжи к творческой деятельности и активному участию в туристской деятельности; поп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ляризация фотографии как вида искусства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054F">
              <w:rPr>
                <w:rFonts w:ascii="Times New Roman" w:hAnsi="Times New Roman" w:cs="Times New Roman"/>
                <w:i/>
                <w:sz w:val="28"/>
              </w:rPr>
              <w:t>Номинации</w:t>
            </w:r>
            <w:r>
              <w:rPr>
                <w:rFonts w:ascii="Times New Roman" w:hAnsi="Times New Roman" w:cs="Times New Roman"/>
                <w:sz w:val="28"/>
              </w:rPr>
              <w:t>: «Кубань-край тури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ма» (фото, демонстрирующие т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ристские походы); «Кубанский пейзаж» (фото, демонстрирующие величие и многообразие природы Краснодарского края); «Любимый сердцу уголок» (фото, демонст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ующие любимое место малой 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ины)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участия в конкурсе прини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ются фотографии соответству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щие номинациям, сделанные на территории Краснодарского края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F8A">
              <w:rPr>
                <w:rFonts w:ascii="Times New Roman" w:hAnsi="Times New Roman" w:cs="Times New Roman"/>
                <w:i/>
                <w:sz w:val="28"/>
                <w:szCs w:val="28"/>
              </w:rPr>
              <w:t>Состав жюри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 – преподаватель ГБПОУ КК ТСПК, член РГО;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кандидат геогр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 xml:space="preserve">фических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ала РГГМУ г. Туапсе, член РГО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бедители конкурса будут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граждены грамотами, в</w:t>
            </w:r>
            <w:r w:rsidRPr="006E40A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сем учас</w:t>
            </w:r>
            <w:r w:rsidRPr="006E40A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т</w:t>
            </w:r>
            <w:r w:rsidRPr="006E40A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икам будут вручены сертифик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об участии</w:t>
            </w:r>
            <w:r w:rsidRPr="006E40A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.</w:t>
            </w:r>
            <w:r w:rsidRPr="00710BC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 </w:t>
            </w:r>
          </w:p>
          <w:p w:rsidR="003D414C" w:rsidRPr="0065054F" w:rsidRDefault="003D414C" w:rsidP="003D41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Планируемые</w:t>
            </w:r>
            <w:r w:rsidRPr="00710BCF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 результ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:</w:t>
            </w:r>
            <w:r w:rsidRPr="006E40A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лекция фотоматериалов об объ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тах Краснодарского края.</w:t>
            </w:r>
          </w:p>
        </w:tc>
        <w:tc>
          <w:tcPr>
            <w:tcW w:w="730" w:type="pct"/>
          </w:tcPr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ДО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Туапсе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  <w:t>(ул. Войкова, д.10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3D414C" w:rsidRPr="00694904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Туа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643" w:type="pct"/>
          </w:tcPr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3D414C" w:rsidRPr="006E40AB" w:rsidTr="00BA3449">
        <w:tc>
          <w:tcPr>
            <w:tcW w:w="661" w:type="pct"/>
          </w:tcPr>
          <w:p w:rsidR="003D414C" w:rsidRPr="005900E5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E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3D414C" w:rsidRPr="00A63B3A" w:rsidRDefault="003D414C" w:rsidP="003D41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5900E5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ебет. Кавказ от моря до моря»</w:t>
            </w:r>
          </w:p>
        </w:tc>
        <w:tc>
          <w:tcPr>
            <w:tcW w:w="1415" w:type="pct"/>
          </w:tcPr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росмотр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ребет. Кавказ от моря до моря», приуроченного к празднованию Всемирного Дня гор.</w:t>
            </w:r>
          </w:p>
          <w:p w:rsid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5900E5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: Знакомство с путешествием Антона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о северному склону Большого Кавказского хребта от Каспия до Черного моря.</w:t>
            </w:r>
          </w:p>
          <w:p w:rsidR="003D414C" w:rsidRPr="005900E5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Обсуждение после фильма.</w:t>
            </w:r>
          </w:p>
        </w:tc>
        <w:tc>
          <w:tcPr>
            <w:tcW w:w="730" w:type="pct"/>
          </w:tcPr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Туапсе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  <w:t>(ул. Войкова, д.10</w:t>
            </w:r>
            <w:r w:rsidR="008F0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3D414C" w:rsidRPr="00694904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694904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86E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3D414C" w:rsidRPr="0003486E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0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3D414C" w:rsidRPr="006E40AB" w:rsidTr="00F2732B">
        <w:trPr>
          <w:trHeight w:val="4018"/>
        </w:trPr>
        <w:tc>
          <w:tcPr>
            <w:tcW w:w="661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2019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21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риентированию «Кубок Деда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Мороза»</w:t>
            </w:r>
          </w:p>
        </w:tc>
        <w:tc>
          <w:tcPr>
            <w:tcW w:w="1415" w:type="pct"/>
          </w:tcPr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Организация и проведение мун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ципальных соревнований по ор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ентированию «Кубок Деда Мор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за»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Цель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: популяризация </w:t>
            </w:r>
            <w:proofErr w:type="gramStart"/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спортивного</w:t>
            </w:r>
            <w:proofErr w:type="gramEnd"/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велоориентирвоания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среди мол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дежи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Задач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: повышение спортивного уровня мастерства участников; в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ы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явление сильнейших участников в соответствующих категориях; сп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собствование повышению уровня физической подготовки участн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ков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Соревнования будут проходить в трех номинациях: «Спортивное ориентирование», «Вело ориент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ование» и «Лабиринт». 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Участниками могут являться ж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тели Туапсинского района от 12 лет. 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Победители будут награждены м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е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далями, призами от спонсоров и грамотами за подписью руковод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теля </w:t>
            </w:r>
            <w:r w:rsidR="0022216B">
              <w:rPr>
                <w:rFonts w:ascii="Times New Roman" w:hAnsi="Times New Roman" w:cs="Times New Roman"/>
                <w:sz w:val="28"/>
                <w:shd w:val="clear" w:color="auto" w:fill="FFFFFF"/>
              </w:rPr>
              <w:t>МОЛОДЕЖНОГО КЛУБА РГО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3D414C" w:rsidRPr="003D414C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Спонсоры мероприятия: магазин «Точка экстрима» и детский озд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ровительный лагерь «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Шепси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hd w:val="clear" w:color="auto" w:fill="FFFFFF"/>
              </w:rPr>
              <w:t>».</w:t>
            </w:r>
          </w:p>
        </w:tc>
        <w:tc>
          <w:tcPr>
            <w:tcW w:w="730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Площадь О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тябрьской Рев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люции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730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ДО </w:t>
            </w: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  <w:t>г. Туапсе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жители Туапси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14C"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3D414C" w:rsidRP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D4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клуба РГО </w:t>
            </w:r>
          </w:p>
        </w:tc>
      </w:tr>
      <w:tr w:rsidR="003D414C" w:rsidRPr="006E40AB" w:rsidTr="00BA3449">
        <w:tc>
          <w:tcPr>
            <w:tcW w:w="661" w:type="pct"/>
          </w:tcPr>
          <w:p w:rsidR="003D414C" w:rsidRDefault="00AA36CA" w:rsidP="00AA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9</w:t>
            </w:r>
          </w:p>
        </w:tc>
        <w:tc>
          <w:tcPr>
            <w:tcW w:w="821" w:type="pct"/>
          </w:tcPr>
          <w:p w:rsidR="003D414C" w:rsidRPr="006E40AB" w:rsidRDefault="00AA36CA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м научно-исследовательском проекте</w:t>
            </w:r>
          </w:p>
        </w:tc>
        <w:tc>
          <w:tcPr>
            <w:tcW w:w="1415" w:type="pct"/>
          </w:tcPr>
          <w:p w:rsidR="00AA36CA" w:rsidRDefault="003D414C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сборе и систематизации 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научно-исследовательского проекта под руководством членов Туапсинск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го регионального отделения Кра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нодарского регионального отдел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 xml:space="preserve">ния РГО </w:t>
            </w:r>
          </w:p>
          <w:p w:rsidR="003D414C" w:rsidRDefault="00AA36CA" w:rsidP="003D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активистов к научно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 xml:space="preserve">-исслед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95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6CA" w:rsidRDefault="00AA36CA" w:rsidP="00665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CA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22216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лучение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 xml:space="preserve"> знаний в о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 xml:space="preserve">ласти экологии, географии, 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геод</w:t>
            </w:r>
            <w:r w:rsidR="00222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зии и гидрологии</w:t>
            </w:r>
            <w:r w:rsidR="00665766" w:rsidRPr="006657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социологических о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росов</w:t>
            </w:r>
            <w:r w:rsidR="00665766" w:rsidRPr="006657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навыков раб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 xml:space="preserve">ты с </w:t>
            </w:r>
            <w:proofErr w:type="spellStart"/>
            <w:r w:rsidR="00665766">
              <w:rPr>
                <w:rFonts w:ascii="Times New Roman" w:hAnsi="Times New Roman" w:cs="Times New Roman"/>
                <w:sz w:val="28"/>
                <w:szCs w:val="28"/>
              </w:rPr>
              <w:t>геоинформационными</w:t>
            </w:r>
            <w:proofErr w:type="spellEnd"/>
            <w:r w:rsidR="00665766">
              <w:rPr>
                <w:rFonts w:ascii="Times New Roman" w:hAnsi="Times New Roman" w:cs="Times New Roman"/>
                <w:sz w:val="28"/>
                <w:szCs w:val="28"/>
              </w:rPr>
              <w:t xml:space="preserve"> сист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5766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AAB" w:rsidRPr="00B716EA" w:rsidRDefault="00735AAB" w:rsidP="0095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AB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 xml:space="preserve">Планируемые результаты: </w:t>
            </w:r>
            <w:r w:rsidRPr="00735AAB">
              <w:rPr>
                <w:rFonts w:ascii="Times New Roman" w:hAnsi="Times New Roman" w:cs="Times New Roman"/>
                <w:sz w:val="28"/>
                <w:shd w:val="clear" w:color="auto" w:fill="FFFFFF"/>
              </w:rPr>
              <w:t>пов</w:t>
            </w:r>
            <w:r w:rsidRPr="00735AAB">
              <w:rPr>
                <w:rFonts w:ascii="Times New Roman" w:hAnsi="Times New Roman" w:cs="Times New Roman"/>
                <w:sz w:val="28"/>
                <w:shd w:val="clear" w:color="auto" w:fill="FFFFFF"/>
              </w:rPr>
              <w:t>ы</w:t>
            </w:r>
            <w:r w:rsidRPr="00735AAB">
              <w:rPr>
                <w:rFonts w:ascii="Times New Roman" w:hAnsi="Times New Roman" w:cs="Times New Roman"/>
                <w:sz w:val="28"/>
                <w:shd w:val="clear" w:color="auto" w:fill="FFFFFF"/>
              </w:rPr>
              <w:t>шение грамотности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B716EA" w:rsidRPr="00735AAB">
              <w:rPr>
                <w:rFonts w:ascii="Times New Roman" w:hAnsi="Times New Roman" w:cs="Times New Roman"/>
                <w:sz w:val="28"/>
                <w:shd w:val="clear" w:color="auto" w:fill="FFFFFF"/>
              </w:rPr>
              <w:t>активистов МК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в различн</w:t>
            </w:r>
            <w:r w:rsidR="00952F76">
              <w:rPr>
                <w:rFonts w:ascii="Times New Roman" w:hAnsi="Times New Roman" w:cs="Times New Roman"/>
                <w:sz w:val="28"/>
                <w:shd w:val="clear" w:color="auto" w:fill="FFFFFF"/>
              </w:rPr>
              <w:t>ых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952F76">
              <w:rPr>
                <w:rFonts w:ascii="Times New Roman" w:hAnsi="Times New Roman" w:cs="Times New Roman"/>
                <w:sz w:val="28"/>
                <w:shd w:val="clear" w:color="auto" w:fill="FFFFFF"/>
              </w:rPr>
              <w:t>областях науки</w:t>
            </w:r>
            <w:r w:rsidR="00B716EA" w:rsidRP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;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ол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у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чение знаний и опыта в написании научно-исследовательской работы</w:t>
            </w:r>
            <w:r w:rsidR="00B716EA" w:rsidRP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>;</w:t>
            </w:r>
            <w:r w:rsidR="00952F7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олучение опыта командной раб</w:t>
            </w:r>
            <w:r w:rsidR="00952F76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="00952F76">
              <w:rPr>
                <w:rFonts w:ascii="Times New Roman" w:hAnsi="Times New Roman" w:cs="Times New Roman"/>
                <w:sz w:val="28"/>
                <w:shd w:val="clear" w:color="auto" w:fill="FFFFFF"/>
              </w:rPr>
              <w:t>ты.</w:t>
            </w:r>
            <w:r w:rsidR="00B716E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730" w:type="pct"/>
          </w:tcPr>
          <w:p w:rsidR="003D414C" w:rsidRDefault="00AA36CA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омор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режье</w:t>
            </w:r>
          </w:p>
          <w:p w:rsidR="008F07CC" w:rsidRPr="006E40AB" w:rsidRDefault="008F07C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Анапы до Абхазии)</w:t>
            </w:r>
          </w:p>
        </w:tc>
        <w:tc>
          <w:tcPr>
            <w:tcW w:w="730" w:type="pct"/>
          </w:tcPr>
          <w:p w:rsidR="003D414C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ного клуба РГО  </w:t>
            </w:r>
          </w:p>
          <w:p w:rsidR="003D414C" w:rsidRPr="006E40AB" w:rsidRDefault="003D414C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643" w:type="pct"/>
          </w:tcPr>
          <w:p w:rsidR="003D414C" w:rsidRDefault="00AA36CA" w:rsidP="00AA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ич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414C" w:rsidRPr="006E40AB" w:rsidRDefault="00AA36CA" w:rsidP="003D4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го клуба РГО </w:t>
            </w:r>
          </w:p>
        </w:tc>
      </w:tr>
      <w:tr w:rsidR="00AA36CA" w:rsidRPr="006E40AB" w:rsidTr="00AA36CA">
        <w:tblPrEx>
          <w:tblCellMar>
            <w:left w:w="108" w:type="dxa"/>
            <w:right w:w="108" w:type="dxa"/>
          </w:tblCellMar>
        </w:tblPrEx>
        <w:tc>
          <w:tcPr>
            <w:tcW w:w="661" w:type="pct"/>
          </w:tcPr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19</w:t>
            </w:r>
          </w:p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AA36CA" w:rsidRPr="006E40AB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ГО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 РГО </w:t>
            </w:r>
          </w:p>
        </w:tc>
        <w:tc>
          <w:tcPr>
            <w:tcW w:w="1415" w:type="pct"/>
          </w:tcPr>
          <w:p w:rsidR="00AA36CA" w:rsidRDefault="00AA36CA" w:rsidP="00B9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олодежн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го клуба РГО в Туапсинском ра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36CA" w:rsidRPr="006E40AB" w:rsidRDefault="00AA36CA" w:rsidP="00B9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ЕЖНОГО КЛУБА РГО на 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>I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E40AB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  <w:tc>
          <w:tcPr>
            <w:tcW w:w="730" w:type="pct"/>
          </w:tcPr>
          <w:p w:rsidR="00AA36CA" w:rsidRPr="006E40AB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Туап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л. Войкова, д.10)</w:t>
            </w:r>
          </w:p>
        </w:tc>
        <w:tc>
          <w:tcPr>
            <w:tcW w:w="730" w:type="pct"/>
          </w:tcPr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ежного клуба РГО  </w:t>
            </w:r>
          </w:p>
          <w:p w:rsidR="00AA36CA" w:rsidRPr="006E40AB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643" w:type="pct"/>
          </w:tcPr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6CA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AA36CA" w:rsidRPr="006E40AB" w:rsidRDefault="00AA36CA" w:rsidP="00B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го клуба РГО </w:t>
            </w:r>
          </w:p>
        </w:tc>
      </w:tr>
    </w:tbl>
    <w:p w:rsidR="007A5347" w:rsidRPr="007B4CEF" w:rsidRDefault="007A5347" w:rsidP="007B4CEF">
      <w:pPr>
        <w:spacing w:after="0" w:line="240" w:lineRule="auto"/>
        <w:rPr>
          <w:rFonts w:ascii="Times New Roman" w:hAnsi="Times New Roman"/>
          <w:sz w:val="28"/>
        </w:rPr>
      </w:pPr>
    </w:p>
    <w:sectPr w:rsidR="007A5347" w:rsidRPr="007B4CEF" w:rsidSect="007B4C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2F" w:rsidRDefault="009E2D2F" w:rsidP="0081674D">
      <w:pPr>
        <w:spacing w:after="0" w:line="240" w:lineRule="auto"/>
      </w:pPr>
      <w:r>
        <w:separator/>
      </w:r>
    </w:p>
  </w:endnote>
  <w:endnote w:type="continuationSeparator" w:id="0">
    <w:p w:rsidR="009E2D2F" w:rsidRDefault="009E2D2F" w:rsidP="0081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2F" w:rsidRDefault="009E2D2F" w:rsidP="0081674D">
      <w:pPr>
        <w:spacing w:after="0" w:line="240" w:lineRule="auto"/>
      </w:pPr>
      <w:r>
        <w:separator/>
      </w:r>
    </w:p>
  </w:footnote>
  <w:footnote w:type="continuationSeparator" w:id="0">
    <w:p w:rsidR="009E2D2F" w:rsidRDefault="009E2D2F" w:rsidP="0081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28B4"/>
    <w:multiLevelType w:val="multilevel"/>
    <w:tmpl w:val="7878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833C0"/>
    <w:multiLevelType w:val="multilevel"/>
    <w:tmpl w:val="09F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407EC"/>
    <w:multiLevelType w:val="multilevel"/>
    <w:tmpl w:val="5418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920F7"/>
    <w:multiLevelType w:val="singleLevel"/>
    <w:tmpl w:val="953A726A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FB"/>
    <w:rsid w:val="0001274D"/>
    <w:rsid w:val="0002276B"/>
    <w:rsid w:val="000228D6"/>
    <w:rsid w:val="0003486E"/>
    <w:rsid w:val="00035926"/>
    <w:rsid w:val="00043E16"/>
    <w:rsid w:val="000521B8"/>
    <w:rsid w:val="00056908"/>
    <w:rsid w:val="00060873"/>
    <w:rsid w:val="000675FA"/>
    <w:rsid w:val="00080666"/>
    <w:rsid w:val="00083F53"/>
    <w:rsid w:val="00087BEB"/>
    <w:rsid w:val="00095450"/>
    <w:rsid w:val="000A33E4"/>
    <w:rsid w:val="000A406A"/>
    <w:rsid w:val="000C3F39"/>
    <w:rsid w:val="000C79B3"/>
    <w:rsid w:val="000F14CB"/>
    <w:rsid w:val="0012264E"/>
    <w:rsid w:val="00137430"/>
    <w:rsid w:val="0014286A"/>
    <w:rsid w:val="00195891"/>
    <w:rsid w:val="001A6A14"/>
    <w:rsid w:val="001D6F5B"/>
    <w:rsid w:val="001E0F61"/>
    <w:rsid w:val="001F5928"/>
    <w:rsid w:val="002061E7"/>
    <w:rsid w:val="0022216B"/>
    <w:rsid w:val="00242B23"/>
    <w:rsid w:val="00254306"/>
    <w:rsid w:val="002820BA"/>
    <w:rsid w:val="00282302"/>
    <w:rsid w:val="002A2276"/>
    <w:rsid w:val="002A2550"/>
    <w:rsid w:val="002B74D5"/>
    <w:rsid w:val="002E279D"/>
    <w:rsid w:val="0031390E"/>
    <w:rsid w:val="0035283D"/>
    <w:rsid w:val="00354262"/>
    <w:rsid w:val="003569C8"/>
    <w:rsid w:val="00356C1E"/>
    <w:rsid w:val="00362DB4"/>
    <w:rsid w:val="00381B38"/>
    <w:rsid w:val="003833AB"/>
    <w:rsid w:val="00384F52"/>
    <w:rsid w:val="003918C5"/>
    <w:rsid w:val="003928D1"/>
    <w:rsid w:val="003933C4"/>
    <w:rsid w:val="003C06FA"/>
    <w:rsid w:val="003C36B7"/>
    <w:rsid w:val="003D414C"/>
    <w:rsid w:val="003D5506"/>
    <w:rsid w:val="003D7C59"/>
    <w:rsid w:val="003E644F"/>
    <w:rsid w:val="0041479B"/>
    <w:rsid w:val="0043657F"/>
    <w:rsid w:val="004B52A3"/>
    <w:rsid w:val="004B61E4"/>
    <w:rsid w:val="004C5DB9"/>
    <w:rsid w:val="00500129"/>
    <w:rsid w:val="00505EBD"/>
    <w:rsid w:val="0051184B"/>
    <w:rsid w:val="005371E6"/>
    <w:rsid w:val="00542BC0"/>
    <w:rsid w:val="0055550B"/>
    <w:rsid w:val="00570765"/>
    <w:rsid w:val="00574FFB"/>
    <w:rsid w:val="0057798F"/>
    <w:rsid w:val="005833E7"/>
    <w:rsid w:val="005900E5"/>
    <w:rsid w:val="005939DC"/>
    <w:rsid w:val="005A0AB3"/>
    <w:rsid w:val="00607183"/>
    <w:rsid w:val="0061043F"/>
    <w:rsid w:val="00616BE9"/>
    <w:rsid w:val="00624276"/>
    <w:rsid w:val="00624CA2"/>
    <w:rsid w:val="00624D9B"/>
    <w:rsid w:val="006268B4"/>
    <w:rsid w:val="006341A0"/>
    <w:rsid w:val="006367C1"/>
    <w:rsid w:val="00643CE3"/>
    <w:rsid w:val="00646D1E"/>
    <w:rsid w:val="0065054F"/>
    <w:rsid w:val="00665766"/>
    <w:rsid w:val="00675868"/>
    <w:rsid w:val="00694904"/>
    <w:rsid w:val="006A30A6"/>
    <w:rsid w:val="006B0706"/>
    <w:rsid w:val="006B6FE2"/>
    <w:rsid w:val="006C3DCE"/>
    <w:rsid w:val="006D6FD0"/>
    <w:rsid w:val="006E40AB"/>
    <w:rsid w:val="006F07A0"/>
    <w:rsid w:val="006F479D"/>
    <w:rsid w:val="00710BCF"/>
    <w:rsid w:val="0072058E"/>
    <w:rsid w:val="00720C9B"/>
    <w:rsid w:val="00723BB4"/>
    <w:rsid w:val="00735AAB"/>
    <w:rsid w:val="0073653E"/>
    <w:rsid w:val="00750125"/>
    <w:rsid w:val="007641C1"/>
    <w:rsid w:val="007870B7"/>
    <w:rsid w:val="0079319D"/>
    <w:rsid w:val="0079356D"/>
    <w:rsid w:val="00797825"/>
    <w:rsid w:val="007A5347"/>
    <w:rsid w:val="007B078B"/>
    <w:rsid w:val="007B4CEF"/>
    <w:rsid w:val="007D116F"/>
    <w:rsid w:val="007D7E2C"/>
    <w:rsid w:val="007F47E3"/>
    <w:rsid w:val="00800958"/>
    <w:rsid w:val="00803FC5"/>
    <w:rsid w:val="0081674D"/>
    <w:rsid w:val="008172D8"/>
    <w:rsid w:val="008342C6"/>
    <w:rsid w:val="00837BE9"/>
    <w:rsid w:val="00863719"/>
    <w:rsid w:val="008678B4"/>
    <w:rsid w:val="00871CA4"/>
    <w:rsid w:val="008762F5"/>
    <w:rsid w:val="00876CAF"/>
    <w:rsid w:val="008770F5"/>
    <w:rsid w:val="008A442E"/>
    <w:rsid w:val="008C53D6"/>
    <w:rsid w:val="008C5958"/>
    <w:rsid w:val="008E6238"/>
    <w:rsid w:val="008F07CC"/>
    <w:rsid w:val="008F6091"/>
    <w:rsid w:val="0091654A"/>
    <w:rsid w:val="00921D46"/>
    <w:rsid w:val="00926F7C"/>
    <w:rsid w:val="00934CA2"/>
    <w:rsid w:val="00940B82"/>
    <w:rsid w:val="00943D07"/>
    <w:rsid w:val="00952F76"/>
    <w:rsid w:val="009625FA"/>
    <w:rsid w:val="009839D8"/>
    <w:rsid w:val="00994DD4"/>
    <w:rsid w:val="00995B99"/>
    <w:rsid w:val="009A1D3C"/>
    <w:rsid w:val="009C0893"/>
    <w:rsid w:val="009C47A9"/>
    <w:rsid w:val="009C67CC"/>
    <w:rsid w:val="009E2520"/>
    <w:rsid w:val="009E2D2F"/>
    <w:rsid w:val="00A1251E"/>
    <w:rsid w:val="00A46093"/>
    <w:rsid w:val="00A620AD"/>
    <w:rsid w:val="00A63B3A"/>
    <w:rsid w:val="00A75112"/>
    <w:rsid w:val="00A911E2"/>
    <w:rsid w:val="00AA009D"/>
    <w:rsid w:val="00AA36CA"/>
    <w:rsid w:val="00AA4901"/>
    <w:rsid w:val="00AC0E68"/>
    <w:rsid w:val="00AC3EA0"/>
    <w:rsid w:val="00AD085A"/>
    <w:rsid w:val="00AE259A"/>
    <w:rsid w:val="00AF27C2"/>
    <w:rsid w:val="00B03297"/>
    <w:rsid w:val="00B12F72"/>
    <w:rsid w:val="00B33FF4"/>
    <w:rsid w:val="00B36A65"/>
    <w:rsid w:val="00B54580"/>
    <w:rsid w:val="00B663F2"/>
    <w:rsid w:val="00B7035A"/>
    <w:rsid w:val="00B716EA"/>
    <w:rsid w:val="00B73BCB"/>
    <w:rsid w:val="00B9130B"/>
    <w:rsid w:val="00BA3352"/>
    <w:rsid w:val="00BA3449"/>
    <w:rsid w:val="00BA545A"/>
    <w:rsid w:val="00BB3599"/>
    <w:rsid w:val="00BC7A9A"/>
    <w:rsid w:val="00BD03A7"/>
    <w:rsid w:val="00BF1408"/>
    <w:rsid w:val="00C20C74"/>
    <w:rsid w:val="00C22EE2"/>
    <w:rsid w:val="00C718C1"/>
    <w:rsid w:val="00C731A3"/>
    <w:rsid w:val="00C850A4"/>
    <w:rsid w:val="00CB5E06"/>
    <w:rsid w:val="00CC1AF6"/>
    <w:rsid w:val="00CC4E59"/>
    <w:rsid w:val="00CD4D67"/>
    <w:rsid w:val="00CF666E"/>
    <w:rsid w:val="00CF68A2"/>
    <w:rsid w:val="00D2081E"/>
    <w:rsid w:val="00D73DDF"/>
    <w:rsid w:val="00DB3D2B"/>
    <w:rsid w:val="00DE5CF0"/>
    <w:rsid w:val="00E06FEE"/>
    <w:rsid w:val="00E24F8A"/>
    <w:rsid w:val="00E33873"/>
    <w:rsid w:val="00E34A0B"/>
    <w:rsid w:val="00E43697"/>
    <w:rsid w:val="00E45563"/>
    <w:rsid w:val="00E463F5"/>
    <w:rsid w:val="00E60996"/>
    <w:rsid w:val="00E85F0F"/>
    <w:rsid w:val="00EA4096"/>
    <w:rsid w:val="00EC3407"/>
    <w:rsid w:val="00EC790D"/>
    <w:rsid w:val="00EE224E"/>
    <w:rsid w:val="00EF4D59"/>
    <w:rsid w:val="00F13ACD"/>
    <w:rsid w:val="00F2732B"/>
    <w:rsid w:val="00F36EF4"/>
    <w:rsid w:val="00F55DA8"/>
    <w:rsid w:val="00F67C6A"/>
    <w:rsid w:val="00F77862"/>
    <w:rsid w:val="00F86D4B"/>
    <w:rsid w:val="00F9056A"/>
    <w:rsid w:val="00F96C51"/>
    <w:rsid w:val="00FA3F2F"/>
    <w:rsid w:val="00FC2FC9"/>
    <w:rsid w:val="00FC401E"/>
    <w:rsid w:val="00FD1047"/>
    <w:rsid w:val="00FD175B"/>
    <w:rsid w:val="00FE67A8"/>
    <w:rsid w:val="00FF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043E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  <w:style w:type="paragraph" w:styleId="ac">
    <w:name w:val="Normal (Web)"/>
    <w:basedOn w:val="a"/>
    <w:uiPriority w:val="99"/>
    <w:semiHidden/>
    <w:unhideWhenUsed/>
    <w:rsid w:val="00BF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4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3D07"/>
  </w:style>
  <w:style w:type="paragraph" w:customStyle="1" w:styleId="c7">
    <w:name w:val="c7"/>
    <w:basedOn w:val="a"/>
    <w:rsid w:val="0072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058E"/>
  </w:style>
  <w:style w:type="paragraph" w:customStyle="1" w:styleId="c5">
    <w:name w:val="c5"/>
    <w:basedOn w:val="a"/>
    <w:rsid w:val="0072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24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45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E69-5CB2-4833-A888-47A446FC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Констанция Николаевна; Худин Павел Борисович</dc:creator>
  <cp:lastModifiedBy>User</cp:lastModifiedBy>
  <cp:revision>5</cp:revision>
  <cp:lastPrinted>2019-06-26T13:46:00Z</cp:lastPrinted>
  <dcterms:created xsi:type="dcterms:W3CDTF">2019-06-25T21:34:00Z</dcterms:created>
  <dcterms:modified xsi:type="dcterms:W3CDTF">2019-06-26T14:16:00Z</dcterms:modified>
</cp:coreProperties>
</file>